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65/2014 vom 11. März 2016</w:t>
      </w:r>
    </w:p>
    <w:p>
      <w:r>
        <w:t>GE Cour de justice, 2016-03-11, FR</w:t>
      </w:r>
    </w:p>
    <w:p>
      <w:r>
        <w:rPr>
          <w:b/>
        </w:rPr>
        <w:t xml:space="preserve">Quelle: </w:t>
      </w:r>
      <w:r>
        <w:t>https://mcp.opencaselaw.ch/entscheid/ge_gerichte_AC_1265_2014</w:t>
      </w:r>
    </w:p>
    <w:p>
      <w:r>
        <w:t>FR: GE_GERICHTE AC/1265/2014 du 11 mars 2016</w:t>
      </w:r>
    </w:p>
    <w:p>
      <w:r>
        <w:t>IT: GE_GERICHTE AC/1265/2014 del 11 marzo 2016</w:t>
      </w:r>
    </w:p>
    <w:p>
      <w:pPr>
        <w:pStyle w:val="Heading2"/>
      </w:pPr>
      <w:r>
        <w:t>Regeste</w:t>
      </w:r>
    </w:p>
    <w:p>
      <w:r>
        <w:t>DÉNUEMENT; RÉVOCATION(EN GÉNÉRAL); RÉTROACTIVITÉ</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a été interjeté dans le délai utile et en la forme écrite prescrite par la loi. Bien que le recourant n'ait pas pris de conclusions formelles, on comprend qu'il sollicite l'annulation de la décision entrepris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Toute personne qui ne dispose pas de ressources suffisantes a droit à l'assistance judiciaire à moins que sa cause paraisse dépourvue de toute chance de succès (art. 29 al. 3 Cst. et art. 117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rPr>
          <w:b/>
        </w:rPr>
        <w:t>E. 2.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p. 6914). Un effet rétroactif ( ex tunc ) ne peut qu'exceptionnellement entrer en considération (par exemple, lorsque l'assistance judiciaire a été indûment obtenue en présentant des informations fausses ; arrêt du Tribunal fédéral 5A_305/2013 consid. 3.5).</w:t>
      </w:r>
    </w:p>
    <w:p>
      <w:r>
        <w:rPr>
          <w:b/>
        </w:rPr>
        <w:t>E. 2.3</w:t>
      </w:r>
    </w:p>
    <w:p>
      <w:r>
        <w:t>En l'espèce, le recourant soutient que les sommes créditées sur ses comptes bancaires ne lui appartiennent pas, car elles proviennent de la vente d'une maison, le produit de la vente devant servir à rembourser la banque. Cela étant, le recourant n'ayant apporté aucune preuve de ses allégués, c'est à bon droit que le Vice-président du Tribunal civil a considéré que le recourant ne remplissait pas la condition d'indigence, au vu de sa fortune s'élevant à plus de 100'000 Euros. Dans la mesure où le recourant ne remplissait pas la condition d'indigence ab initio et qu'il a obtenu l'aide étatique en omettant sciemment de fournir toutes les informations pertinentes pour estimer sa situation financière, c'est à juste titre que le bénéfice de l'assistance juridique lui a été retiré avec effet rétroactif.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1 mars 2016 par le Vice-président du Tribunal civil dans la cause AC/1265/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